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81" w:rsidRPr="00FD0281" w:rsidRDefault="00FD0281" w:rsidP="00FD02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0281">
        <w:rPr>
          <w:rFonts w:ascii="Times New Roman" w:hAnsi="Times New Roman" w:cs="Times New Roman"/>
          <w:sz w:val="18"/>
          <w:szCs w:val="18"/>
        </w:rPr>
        <w:t>РАЗДЕЛ V. Земельные участки</w:t>
      </w:r>
    </w:p>
    <w:p w:rsidR="008C3A06" w:rsidRPr="00FD0281" w:rsidRDefault="00FD0281" w:rsidP="00FD02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состоянию на " 01"января 2019</w:t>
      </w:r>
      <w:r w:rsidRPr="00FD0281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FD0281" w:rsidRPr="00FD0281" w:rsidRDefault="00FD0281" w:rsidP="00FD02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906"/>
        <w:gridCol w:w="1077"/>
        <w:gridCol w:w="1293"/>
        <w:gridCol w:w="1297"/>
        <w:gridCol w:w="1276"/>
        <w:gridCol w:w="1011"/>
        <w:gridCol w:w="1011"/>
        <w:gridCol w:w="1011"/>
        <w:gridCol w:w="1151"/>
        <w:gridCol w:w="1207"/>
        <w:gridCol w:w="1365"/>
        <w:gridCol w:w="1071"/>
        <w:gridCol w:w="707"/>
      </w:tblGrid>
      <w:tr w:rsidR="00FD0281" w:rsidRPr="00FD0281" w:rsidTr="00FD0281">
        <w:trPr>
          <w:trHeight w:val="291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ведения об остаточной стоимости недвижимого имущества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Даты возникновения  и прекращения права муниципальной собственности на недвижимое имущество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Основания возникновения  (прекращения) права муниципальной собственности на недвижимое имущество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71" w:type="dxa"/>
            <w:hideMark/>
          </w:tcPr>
          <w:p w:rsidR="00FD0281" w:rsidRPr="00FD0281" w:rsidRDefault="00FD0281" w:rsidP="00FD0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ии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22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04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Абдураманова, 15</w:t>
            </w:r>
          </w:p>
        </w:tc>
        <w:tc>
          <w:tcPr>
            <w:tcW w:w="129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4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62 309,12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Гавриленко Т. И, Постановление администрации №84                      от 09.07.2015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02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15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Луговая, 21</w:t>
            </w:r>
          </w:p>
        </w:tc>
        <w:tc>
          <w:tcPr>
            <w:tcW w:w="129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55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10.2017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Филатов О. В., Постановление администрации №88                      от 13.07.2015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02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63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Абдураманова, 16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90:12:100401:67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Белялов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З. Р., Постановление администрации №160 от 25.09.2015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94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72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Луговая, 4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 90:12:100401:48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57 863,84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кивк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Л. Ю., Постановление администрации №167 от 05.10.2015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9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80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Абдураманова, 20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47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Лысенко О. А. Постановление  администрации  №204 от 10.12.2015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03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81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Луговая, 3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22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адерей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В. А. Постановление  администрации  №227 от 30.12.2015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44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1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Мира, 7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37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51 596,35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07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Курнавин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Г. А., договор аренды земельного участка №4 от 28.07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35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2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Шоссейная, 9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36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7 308,13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07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Курнавин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Г. А., договор аренды земельного участка №3 от 28.07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36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3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Победы, 43 «Б»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92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57 152,88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07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Дмитрук Л. П., договор аренды земельного участка №2 от 22.06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44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4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Победы, 34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88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38 137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9.12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Епимахов П. В., договор аренды земельного участка №9 от 12.12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42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5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Побед, 34-в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58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4 789,05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0.11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Фадеев В. В., договор аренды земельного участка №12 от 15.02.2018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50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6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Гагарина, 34 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5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9 387,77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.09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Положай В. А., договор аренды земельного участка №6 от 16.09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39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097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Бартоши, 20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3:30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67 472,15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07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ахарчук Т. А., договор аренды земельного участка №5 от 08.08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08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Киевская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98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0 957,81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.07.2016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Решитов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З. С. Договор аренды земельного участка №1 от 10.05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09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Абдураманова, 3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79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62 309,12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Абливапов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Р. Н. Постановление  администрации  №45 от 26.04.2016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11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Луговая, 16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794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57 863,84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окин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Д.В. Постановление  администрации  №49 от 10.05.2016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12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Рассветная, 10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81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58 181,36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Изотов Д. В. Постановление  администрации  №50 от 10.05.2016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42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15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Ясная, 11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832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57 863,84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18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Ясная, 24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850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63 896,72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2.12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Парфёнов В. М. Постановление  администрации  №97 от 01.09.2016 г. 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20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Новоандреевка,   ул. Победы, 36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000000:419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52 548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.09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Полищук В. В., договор аренды земельного участка №7 от 19.09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90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24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Абдураманова, 18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1735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агурский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А. С. Постановление администрации №125 от 24.11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27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Янтарная, 3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8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58 181,36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оллаибрагимов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Э. Н. Постановление администрации №140 от 09.12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202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28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Новоандреевка,   ул.  Победы, 41 «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184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555 65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9.12.2016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Реллигиозн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Православный </w:t>
            </w: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приходхрам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порительниц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хлебов", договор безвозмездного пользования № 1 от 08.12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7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29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Луговая, 19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1737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76 280,00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Дербенев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А. В.  Постановление администрации №141 от 09.12.2016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159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1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Октябрьская, 3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545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62 944,16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Каракаш А. Постановление администрации №22 от 13.02.2017 г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90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2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Харитоновка,     ул. Аджикеч, 1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301:21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Аджиалиев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Э. Постановление администрации №23 от 14.02.2017 г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135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3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автодорога Харьков-Симферополь-Алушта-Ялта на 625 км+0,5 м (левее)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000000:6828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727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88411,08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.03.2017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П, удостоверяющая проведенную регистрацию прав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снафта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" договор аренды земельного участка №11 от 27.03.2017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90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4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Марьевская, 25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326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03.11.2017 г.</w:t>
            </w:r>
          </w:p>
        </w:tc>
        <w:tc>
          <w:tcPr>
            <w:tcW w:w="120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Батухтин</w:t>
            </w:r>
            <w:proofErr w:type="spell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А. Д. Постановление администрации №93 от 21.07.2017 г.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5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Октябрьская, 10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2:3276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24.08.2017 г.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6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,   ул.  Мира, 8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3:1792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614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17.10.2017 г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7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Бригадная, 30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401:174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238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17.10.2017 г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8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Харитоновка,    ул. Заводская, 26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301:75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31.07.2017 г.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39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Харитоновка,    ул. Заводская, 28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301:755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24.08.2017 г.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0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Новоандреевка,   ул.  Садовая, 1а                                                                                                                           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103:1803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16.11.2017 г.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45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1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Киевская, 22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675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2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. Харитоновка, ул. Заводская, 30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90:12:100301:759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24.11.2017 г.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450"/>
        </w:trPr>
        <w:tc>
          <w:tcPr>
            <w:tcW w:w="40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6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3</w:t>
            </w:r>
          </w:p>
        </w:tc>
        <w:tc>
          <w:tcPr>
            <w:tcW w:w="107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Новоандреевка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 xml:space="preserve"> ул. Победы, 39а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2110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1F38CD" w:rsidRPr="001F38CD" w:rsidRDefault="001F38CD" w:rsidP="001F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  <w:p w:rsidR="00FD0281" w:rsidRPr="00FD0281" w:rsidRDefault="001F38CD" w:rsidP="001F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№ 90:12:100103:106-90/090/2018-1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1F38C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765"/>
        </w:trPr>
        <w:tc>
          <w:tcPr>
            <w:tcW w:w="403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0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4</w:t>
            </w:r>
          </w:p>
        </w:tc>
        <w:tc>
          <w:tcPr>
            <w:tcW w:w="107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 ул.  Бригадная, 31</w:t>
            </w:r>
          </w:p>
        </w:tc>
        <w:tc>
          <w:tcPr>
            <w:tcW w:w="1297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4841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hideMark/>
          </w:tcPr>
          <w:p w:rsidR="00FD0281" w:rsidRPr="00FD0281" w:rsidRDefault="001F38CD" w:rsidP="001F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№ 90:12:100401:1746-90/090/2018</w:t>
            </w:r>
            <w:r w:rsidRPr="001F38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1</w:t>
            </w:r>
          </w:p>
        </w:tc>
        <w:tc>
          <w:tcPr>
            <w:tcW w:w="12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F2489D" w:rsidRPr="001F38CD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1" w:rsidRPr="00FD0281" w:rsidTr="00FD0281">
        <w:trPr>
          <w:trHeight w:val="765"/>
        </w:trPr>
        <w:tc>
          <w:tcPr>
            <w:tcW w:w="403" w:type="dxa"/>
            <w:noWrap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У-00145</w:t>
            </w:r>
          </w:p>
        </w:tc>
        <w:tc>
          <w:tcPr>
            <w:tcW w:w="1077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. Новоандреевка,  ул. Луговая 6</w:t>
            </w:r>
          </w:p>
        </w:tc>
        <w:tc>
          <w:tcPr>
            <w:tcW w:w="1297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0281" w:rsidRPr="00FD0281" w:rsidRDefault="00E54564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1011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3E5BC3" w:rsidRDefault="003E5BC3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  <w:p w:rsidR="00FD0281" w:rsidRPr="00FD0281" w:rsidRDefault="003E5BC3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№ 90:12:100401:1750-90/090/2018-1  от 22.11.2018</w:t>
            </w:r>
          </w:p>
        </w:tc>
        <w:tc>
          <w:tcPr>
            <w:tcW w:w="1207" w:type="dxa"/>
            <w:noWrap/>
          </w:tcPr>
          <w:p w:rsidR="00FD0281" w:rsidRPr="00FD0281" w:rsidRDefault="001F38C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</w:tcPr>
          <w:p w:rsidR="00FD0281" w:rsidRPr="00FD0281" w:rsidRDefault="00305804" w:rsidP="00305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вская Т.В. Постановление от 27 декабря 2018г.</w:t>
            </w:r>
            <w:r w:rsidRPr="003058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№ 143                                      </w:t>
            </w:r>
          </w:p>
        </w:tc>
        <w:tc>
          <w:tcPr>
            <w:tcW w:w="1071" w:type="dxa"/>
            <w:noWrap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FD0281" w:rsidRPr="00FD0281" w:rsidRDefault="00FD0281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89D" w:rsidRPr="00FD0281" w:rsidTr="00FD0281">
        <w:trPr>
          <w:trHeight w:val="765"/>
        </w:trPr>
        <w:tc>
          <w:tcPr>
            <w:tcW w:w="403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ЗУ-00146</w:t>
            </w:r>
          </w:p>
        </w:tc>
        <w:tc>
          <w:tcPr>
            <w:tcW w:w="1077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. Новоандреевка,  ул. Рассветная 22</w:t>
            </w:r>
          </w:p>
        </w:tc>
        <w:tc>
          <w:tcPr>
            <w:tcW w:w="1297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 </w:t>
            </w: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89D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№ 90:12:100401:1753-90/090/2018-1</w:t>
            </w:r>
          </w:p>
        </w:tc>
        <w:tc>
          <w:tcPr>
            <w:tcW w:w="1207" w:type="dxa"/>
            <w:noWrap/>
          </w:tcPr>
          <w:p w:rsidR="00F2489D" w:rsidRDefault="00F2489D">
            <w:r w:rsidRPr="00E472D3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89D" w:rsidRPr="00FD0281" w:rsidTr="00FD0281">
        <w:trPr>
          <w:trHeight w:val="765"/>
        </w:trPr>
        <w:tc>
          <w:tcPr>
            <w:tcW w:w="403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-00147</w:t>
            </w:r>
          </w:p>
        </w:tc>
        <w:tc>
          <w:tcPr>
            <w:tcW w:w="1077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2489D" w:rsidRPr="00FD0281" w:rsidRDefault="00F2489D" w:rsidP="001F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 xml:space="preserve">. Новоандреевка, 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игадная 3</w:t>
            </w:r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7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793</w:t>
            </w: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89D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  <w:r w:rsidRPr="001F38CD">
              <w:rPr>
                <w:rFonts w:ascii="Times New Roman" w:hAnsi="Times New Roman" w:cs="Times New Roman"/>
                <w:sz w:val="18"/>
                <w:szCs w:val="18"/>
              </w:rPr>
              <w:t>№ 90:12:100401:1752-90/090/2018-1</w:t>
            </w:r>
          </w:p>
        </w:tc>
        <w:tc>
          <w:tcPr>
            <w:tcW w:w="1207" w:type="dxa"/>
            <w:noWrap/>
          </w:tcPr>
          <w:p w:rsidR="00F2489D" w:rsidRDefault="00F2489D">
            <w:r w:rsidRPr="00E472D3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89D" w:rsidRPr="00FD0281" w:rsidTr="00FD0281">
        <w:trPr>
          <w:trHeight w:val="765"/>
        </w:trPr>
        <w:tc>
          <w:tcPr>
            <w:tcW w:w="403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-00148</w:t>
            </w:r>
          </w:p>
        </w:tc>
        <w:tc>
          <w:tcPr>
            <w:tcW w:w="1077" w:type="dxa"/>
          </w:tcPr>
          <w:p w:rsidR="00F2489D" w:rsidRPr="00FD0281" w:rsidRDefault="00F2489D" w:rsidP="00640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2489D" w:rsidRPr="00FD0281" w:rsidRDefault="00F2489D" w:rsidP="00F24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BC3">
              <w:rPr>
                <w:rFonts w:ascii="Times New Roman" w:hAnsi="Times New Roman" w:cs="Times New Roman"/>
                <w:sz w:val="18"/>
                <w:szCs w:val="18"/>
              </w:rPr>
              <w:t xml:space="preserve">. Новоандреевка, 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игадная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7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55</w:t>
            </w: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89D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№ 90:12:100401:1751-90/090/2018-1</w:t>
            </w:r>
          </w:p>
        </w:tc>
        <w:tc>
          <w:tcPr>
            <w:tcW w:w="1207" w:type="dxa"/>
            <w:noWrap/>
          </w:tcPr>
          <w:p w:rsidR="00F2489D" w:rsidRDefault="00F2489D">
            <w:r w:rsidRPr="00E472D3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365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F2489D" w:rsidRPr="00FD0281" w:rsidRDefault="00F2489D" w:rsidP="00FD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281" w:rsidRPr="00FD0281" w:rsidRDefault="00FD0281" w:rsidP="00FD02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D0281" w:rsidRPr="00FD0281" w:rsidSect="00FD0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EB"/>
    <w:rsid w:val="001901B7"/>
    <w:rsid w:val="001F38CD"/>
    <w:rsid w:val="002C57EB"/>
    <w:rsid w:val="00305804"/>
    <w:rsid w:val="003E5BC3"/>
    <w:rsid w:val="008C3A06"/>
    <w:rsid w:val="00E54564"/>
    <w:rsid w:val="00EB7BAA"/>
    <w:rsid w:val="00F2489D"/>
    <w:rsid w:val="00F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2F04-4765-4DB6-9E78-9E3B572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dcterms:created xsi:type="dcterms:W3CDTF">2019-01-21T07:51:00Z</dcterms:created>
  <dcterms:modified xsi:type="dcterms:W3CDTF">2019-01-21T07:51:00Z</dcterms:modified>
</cp:coreProperties>
</file>